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2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LI KUBERA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130554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0000369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40268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2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LI KUBERA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130554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0000369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40268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